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7E" w:rsidRPr="0090386B" w:rsidRDefault="002F385D" w:rsidP="003F6B7E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76250</wp:posOffset>
            </wp:positionV>
            <wp:extent cx="685800" cy="676275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385D">
        <w:rPr>
          <w:sz w:val="36"/>
          <w:szCs w:val="36"/>
        </w:rPr>
        <w:t xml:space="preserve">                          </w:t>
      </w:r>
      <w:bookmarkStart w:id="0" w:name="_Toc278192204"/>
      <w:bookmarkStart w:id="1" w:name="_Toc279751697"/>
      <w:bookmarkStart w:id="2" w:name="_Toc279753220"/>
    </w:p>
    <w:p w:rsidR="002F385D" w:rsidRPr="0090386B" w:rsidRDefault="002F385D" w:rsidP="003F6B7E">
      <w:pPr>
        <w:rPr>
          <w:sz w:val="36"/>
          <w:szCs w:val="36"/>
        </w:rPr>
      </w:pPr>
      <w:r>
        <w:rPr>
          <w:rFonts w:ascii="Tahoma" w:hAnsi="Tahoma" w:cs="Tahoma"/>
          <w:b/>
        </w:rPr>
        <w:t>ΕΛΛΗΝΙΚΗ ΔΗΜΟΚΡΑΤΙΑ</w:t>
      </w:r>
      <w:bookmarkEnd w:id="0"/>
      <w:bookmarkEnd w:id="1"/>
      <w:bookmarkEnd w:id="2"/>
    </w:p>
    <w:p w:rsidR="002F385D" w:rsidRDefault="002F385D" w:rsidP="002F385D">
      <w:pPr>
        <w:spacing w:line="360" w:lineRule="auto"/>
        <w:ind w:right="-141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ΠΕΡΙΦΕΡΕΙΑ ΔΥΤΙΚΗΣ ΕΛΛΑΔΑΣ</w:t>
      </w:r>
    </w:p>
    <w:p w:rsidR="002F385D" w:rsidRDefault="002F385D" w:rsidP="002F385D">
      <w:pPr>
        <w:rPr>
          <w:rFonts w:ascii="Calibri" w:hAnsi="Calibri" w:cs="Times New Roman"/>
          <w:b/>
          <w:i/>
        </w:rPr>
      </w:pPr>
      <w:r>
        <w:rPr>
          <w:b/>
          <w:i/>
        </w:rPr>
        <w:t>ΓΡΑΦΕΙΟ ΤΥΠΟΥ</w:t>
      </w:r>
    </w:p>
    <w:p w:rsidR="002F385D" w:rsidRDefault="0085096E" w:rsidP="002F385D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Τετάρτη 28 </w:t>
      </w:r>
      <w:r w:rsidR="002F385D">
        <w:rPr>
          <w:i/>
          <w:sz w:val="24"/>
        </w:rPr>
        <w:t>Νοεμβρίου 2018</w:t>
      </w:r>
    </w:p>
    <w:p w:rsidR="002F385D" w:rsidRDefault="002F385D" w:rsidP="002F38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385D">
        <w:rPr>
          <w:rFonts w:ascii="Arial" w:hAnsi="Arial" w:cs="Arial"/>
          <w:b/>
          <w:sz w:val="24"/>
          <w:szCs w:val="24"/>
        </w:rPr>
        <w:t>Δελτίο Τύπου</w:t>
      </w:r>
    </w:p>
    <w:p w:rsidR="0085096E" w:rsidRPr="00111A7C" w:rsidRDefault="0085096E" w:rsidP="0085096E">
      <w:pPr>
        <w:spacing w:line="360" w:lineRule="auto"/>
        <w:ind w:firstLine="720"/>
        <w:jc w:val="both"/>
        <w:rPr>
          <w:rFonts w:ascii="Arial" w:hAnsi="Arial" w:cs="Arial"/>
        </w:rPr>
      </w:pPr>
    </w:p>
    <w:p w:rsidR="0085096E" w:rsidRPr="00111A7C" w:rsidRDefault="0085096E" w:rsidP="0085096E">
      <w:pPr>
        <w:spacing w:line="360" w:lineRule="auto"/>
        <w:jc w:val="both"/>
        <w:rPr>
          <w:rFonts w:ascii="Arial" w:hAnsi="Arial" w:cs="Arial"/>
        </w:rPr>
      </w:pPr>
      <w:r w:rsidRPr="00111A7C">
        <w:rPr>
          <w:rFonts w:ascii="Arial" w:hAnsi="Arial" w:cs="Arial"/>
          <w:noProof/>
          <w:lang w:eastAsia="el-GR"/>
        </w:rPr>
        <w:drawing>
          <wp:inline distT="0" distB="0" distL="0" distR="0">
            <wp:extent cx="5276850" cy="5524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0"/>
        <w:gridCol w:w="2838"/>
        <w:gridCol w:w="1701"/>
      </w:tblGrid>
      <w:tr w:rsidR="0085096E" w:rsidRPr="00111A7C" w:rsidTr="00E701DB">
        <w:trPr>
          <w:trHeight w:val="510"/>
          <w:jc w:val="center"/>
        </w:trPr>
        <w:tc>
          <w:tcPr>
            <w:tcW w:w="3840" w:type="dxa"/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11A7C">
              <w:rPr>
                <w:rFonts w:ascii="Arial" w:hAnsi="Arial" w:cs="Arial"/>
                <w:b/>
                <w:bCs/>
              </w:rPr>
              <w:t>ΤΙΤΛΟΣ ΕΡΓΟΥ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11A7C">
              <w:rPr>
                <w:rFonts w:ascii="Arial" w:hAnsi="Arial" w:cs="Arial"/>
                <w:b/>
                <w:bCs/>
              </w:rPr>
              <w:t>ΔΙΚΑΙΟΥΧΟ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11A7C">
              <w:rPr>
                <w:rFonts w:ascii="Arial" w:hAnsi="Arial" w:cs="Arial"/>
                <w:b/>
                <w:bCs/>
              </w:rPr>
              <w:t>ΣΥΝΟΛΙΚΟ ΚΟΣΤΟΣ ΕΡΓΟΥ € (ΔΔ)</w:t>
            </w:r>
          </w:p>
        </w:tc>
      </w:tr>
      <w:tr w:rsidR="0085096E" w:rsidRPr="00111A7C" w:rsidTr="00E701DB">
        <w:trPr>
          <w:trHeight w:val="765"/>
          <w:jc w:val="center"/>
        </w:trPr>
        <w:tc>
          <w:tcPr>
            <w:tcW w:w="3840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Ολοκληρωμένη Παρέμβαση Τοπικής Ανάπτυξης Πόλεως Γαστούνης του Δήμου Πηνειού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ήμος Πηνειο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239.766,96</w:t>
            </w:r>
          </w:p>
        </w:tc>
      </w:tr>
      <w:tr w:rsidR="0085096E" w:rsidRPr="00111A7C" w:rsidTr="00E701DB">
        <w:trPr>
          <w:trHeight w:val="750"/>
          <w:jc w:val="center"/>
        </w:trPr>
        <w:tc>
          <w:tcPr>
            <w:tcW w:w="3840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Ολοκληρωμένη Παρέμβαση Τοπικής Ανάπτυξης Καλαβρύτων Δήμου Καλαβρύτων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ήμος Καλαβρύτω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562.151,98</w:t>
            </w:r>
          </w:p>
        </w:tc>
      </w:tr>
      <w:tr w:rsidR="0085096E" w:rsidRPr="00111A7C" w:rsidTr="00E701DB">
        <w:trPr>
          <w:trHeight w:val="795"/>
          <w:jc w:val="center"/>
        </w:trPr>
        <w:tc>
          <w:tcPr>
            <w:tcW w:w="3840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Ολοκληρωμένη παρέμβαση Τοπικής Ανάπτυξης εντός Σχεδίου Πόλεως έδρας Δήμου Αρχαίας Ολυμπίας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ήμος Αρχαίας Ολυμπία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334.726,46</w:t>
            </w:r>
          </w:p>
        </w:tc>
      </w:tr>
      <w:tr w:rsidR="0085096E" w:rsidRPr="00111A7C" w:rsidTr="00E701DB">
        <w:trPr>
          <w:trHeight w:val="870"/>
          <w:jc w:val="center"/>
        </w:trPr>
        <w:tc>
          <w:tcPr>
            <w:tcW w:w="3840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Ολοκληρωμένη Παρέμβαση Τοπικής Ανάπτυξης Δ. Ερυμάνθου (Σ.Π.Τ.Α), Ανάπλαση - Αναβάθμιση Οικισμού </w:t>
            </w:r>
            <w:proofErr w:type="spellStart"/>
            <w:r w:rsidRPr="00111A7C">
              <w:rPr>
                <w:rFonts w:ascii="Arial" w:hAnsi="Arial" w:cs="Arial"/>
              </w:rPr>
              <w:t>Χαλανδρίτσας</w:t>
            </w:r>
            <w:proofErr w:type="spellEnd"/>
            <w:r w:rsidRPr="00111A7C">
              <w:rPr>
                <w:rFonts w:ascii="Arial" w:hAnsi="Arial" w:cs="Arial"/>
              </w:rPr>
              <w:t xml:space="preserve"> Δ. Ερυμάνθου, Ανάπλαση - Διαμόρφωση Πολεοδομικού Ιστού κεντρικού </w:t>
            </w:r>
            <w:r w:rsidRPr="00111A7C">
              <w:rPr>
                <w:rFonts w:ascii="Arial" w:hAnsi="Arial" w:cs="Arial"/>
              </w:rPr>
              <w:lastRenderedPageBreak/>
              <w:t xml:space="preserve">ιστορικού πυρήνα </w:t>
            </w:r>
            <w:proofErr w:type="spellStart"/>
            <w:r w:rsidRPr="00111A7C">
              <w:rPr>
                <w:rFonts w:ascii="Arial" w:hAnsi="Arial" w:cs="Arial"/>
              </w:rPr>
              <w:t>Χαλανδρίτσας</w:t>
            </w:r>
            <w:proofErr w:type="spellEnd"/>
            <w:r w:rsidRPr="00111A7C">
              <w:rPr>
                <w:rFonts w:ascii="Arial" w:hAnsi="Arial" w:cs="Arial"/>
              </w:rPr>
              <w:t xml:space="preserve"> (τμήμα 1, ενότητα Ι.Ν. Κοιμήσεως της Θεοτόκου)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>Δήμος Ερυμάνθ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985.134,94</w:t>
            </w:r>
          </w:p>
        </w:tc>
      </w:tr>
      <w:tr w:rsidR="0085096E" w:rsidRPr="00111A7C" w:rsidTr="00E701DB">
        <w:trPr>
          <w:trHeight w:val="720"/>
          <w:jc w:val="center"/>
        </w:trPr>
        <w:tc>
          <w:tcPr>
            <w:tcW w:w="3840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 xml:space="preserve">Ολοκληρωμένη Παρέμβαση Τοπικής Ανάπτυξης πόλεως </w:t>
            </w:r>
            <w:proofErr w:type="spellStart"/>
            <w:r w:rsidRPr="00111A7C">
              <w:rPr>
                <w:rFonts w:ascii="Arial" w:hAnsi="Arial" w:cs="Arial"/>
              </w:rPr>
              <w:t>Κρεστένων</w:t>
            </w:r>
            <w:proofErr w:type="spellEnd"/>
            <w:r w:rsidRPr="00111A7C">
              <w:rPr>
                <w:rFonts w:ascii="Arial" w:hAnsi="Arial" w:cs="Arial"/>
              </w:rPr>
              <w:t xml:space="preserve"> Δήμου Ανδρίτσαινας-</w:t>
            </w:r>
            <w:proofErr w:type="spellStart"/>
            <w:r w:rsidRPr="00111A7C">
              <w:rPr>
                <w:rFonts w:ascii="Arial" w:hAnsi="Arial" w:cs="Arial"/>
              </w:rPr>
              <w:t>Κρεστένων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Δήμος Ανδρίτσαινας - </w:t>
            </w:r>
            <w:proofErr w:type="spellStart"/>
            <w:r w:rsidRPr="00111A7C">
              <w:rPr>
                <w:rFonts w:ascii="Arial" w:hAnsi="Arial" w:cs="Arial"/>
              </w:rPr>
              <w:t>Κρεστένω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814.287,23</w:t>
            </w:r>
          </w:p>
        </w:tc>
      </w:tr>
      <w:tr w:rsidR="0085096E" w:rsidRPr="00111A7C" w:rsidTr="00E701DB">
        <w:trPr>
          <w:trHeight w:val="825"/>
          <w:jc w:val="center"/>
        </w:trPr>
        <w:tc>
          <w:tcPr>
            <w:tcW w:w="3840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τμήματος Ιστορικού Κέντρου Ιεράς Πόλεως Μεσολογγίου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ήμος Ιεράς Πόλης Μεσολογγί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72.831,42</w:t>
            </w:r>
          </w:p>
        </w:tc>
      </w:tr>
      <w:tr w:rsidR="0085096E" w:rsidRPr="00111A7C" w:rsidTr="00E701DB">
        <w:trPr>
          <w:trHeight w:val="359"/>
          <w:jc w:val="center"/>
        </w:trPr>
        <w:tc>
          <w:tcPr>
            <w:tcW w:w="3840" w:type="dxa"/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ΣΥΝΟΛΟ</w:t>
            </w:r>
          </w:p>
        </w:tc>
        <w:tc>
          <w:tcPr>
            <w:tcW w:w="2838" w:type="dxa"/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5.608.898,99</w:t>
            </w:r>
          </w:p>
        </w:tc>
      </w:tr>
    </w:tbl>
    <w:p w:rsidR="0085096E" w:rsidRPr="00111A7C" w:rsidRDefault="0085096E" w:rsidP="0085096E">
      <w:pPr>
        <w:spacing w:line="360" w:lineRule="auto"/>
        <w:jc w:val="both"/>
        <w:rPr>
          <w:rFonts w:ascii="Arial" w:hAnsi="Arial" w:cs="Arial"/>
        </w:rPr>
      </w:pPr>
    </w:p>
    <w:p w:rsidR="0085096E" w:rsidRPr="00111A7C" w:rsidRDefault="0085096E" w:rsidP="0085096E">
      <w:pPr>
        <w:spacing w:line="360" w:lineRule="auto"/>
        <w:ind w:firstLine="720"/>
        <w:jc w:val="both"/>
        <w:rPr>
          <w:rFonts w:ascii="Arial" w:hAnsi="Arial" w:cs="Arial"/>
        </w:rPr>
      </w:pPr>
    </w:p>
    <w:p w:rsidR="0085096E" w:rsidRPr="00111A7C" w:rsidRDefault="0085096E" w:rsidP="0085096E">
      <w:pPr>
        <w:spacing w:line="360" w:lineRule="auto"/>
        <w:ind w:firstLine="720"/>
        <w:jc w:val="both"/>
        <w:rPr>
          <w:rFonts w:ascii="Arial" w:hAnsi="Arial" w:cs="Arial"/>
        </w:rPr>
      </w:pPr>
      <w:r w:rsidRPr="00111A7C">
        <w:rPr>
          <w:rFonts w:ascii="Arial" w:hAnsi="Arial" w:cs="Arial"/>
          <w:noProof/>
          <w:lang w:eastAsia="el-GR"/>
        </w:rPr>
        <w:drawing>
          <wp:inline distT="0" distB="0" distL="0" distR="0">
            <wp:extent cx="5276850" cy="3238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8" w:type="dxa"/>
        <w:jc w:val="center"/>
        <w:tblLayout w:type="fixed"/>
        <w:tblLook w:val="04A0"/>
      </w:tblPr>
      <w:tblGrid>
        <w:gridCol w:w="2612"/>
        <w:gridCol w:w="2309"/>
        <w:gridCol w:w="2304"/>
        <w:gridCol w:w="2073"/>
      </w:tblGrid>
      <w:tr w:rsidR="0085096E" w:rsidRPr="00111A7C" w:rsidTr="00E701DB">
        <w:trPr>
          <w:trHeight w:val="600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ΤΙΤΛΟΣ ΕΡΓΟΥ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ΗΜΕΡΟΜΗΝΙΑ ΕΝΤΑΞΗ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ΔΗΜΟ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ΣΥΝΟΛΙΚΟΣ Π/Υ ΕΡΓΟΥ € (Δ.Δ.)</w:t>
            </w:r>
          </w:p>
        </w:tc>
      </w:tr>
      <w:tr w:rsidR="0085096E" w:rsidRPr="00111A7C" w:rsidTr="00E701DB">
        <w:trPr>
          <w:trHeight w:val="1048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του ιστορικού κέντρου και της παραλιακής ζώνης της Βόνιτσας και δημιουργία πολιτιστικού κέντρο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3/4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κτίου - Βόνιτσ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048.080,58</w:t>
            </w:r>
          </w:p>
        </w:tc>
      </w:tr>
      <w:tr w:rsidR="0085096E" w:rsidRPr="00111A7C" w:rsidTr="00E701DB">
        <w:trPr>
          <w:trHeight w:val="850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στική ανάπτυξη ιστορικού, τουριστικού και εμπορικού κέντρου Βόνιτσα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κτίου - Βόνιτσ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585.625,09</w:t>
            </w:r>
          </w:p>
        </w:tc>
      </w:tr>
      <w:tr w:rsidR="0085096E" w:rsidRPr="00111A7C" w:rsidTr="00E701DB">
        <w:trPr>
          <w:trHeight w:val="1130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στική ανάπλαση της πόλης της </w:t>
            </w:r>
            <w:proofErr w:type="spellStart"/>
            <w:r w:rsidRPr="00111A7C">
              <w:rPr>
                <w:rFonts w:ascii="Arial" w:hAnsi="Arial" w:cs="Arial"/>
              </w:rPr>
              <w:t>Παλαίρου</w:t>
            </w:r>
            <w:proofErr w:type="spellEnd"/>
            <w:r w:rsidRPr="00111A7C">
              <w:rPr>
                <w:rFonts w:ascii="Arial" w:hAnsi="Arial" w:cs="Arial"/>
              </w:rPr>
              <w:t xml:space="preserve">  (παλαιός τίτλος: </w:t>
            </w:r>
            <w:r w:rsidRPr="00111A7C">
              <w:rPr>
                <w:rFonts w:ascii="Arial" w:hAnsi="Arial" w:cs="Arial"/>
              </w:rPr>
              <w:lastRenderedPageBreak/>
              <w:t xml:space="preserve">αντικατάσταση οδοστρώματος δρόμων </w:t>
            </w:r>
            <w:proofErr w:type="spellStart"/>
            <w:r w:rsidRPr="00111A7C">
              <w:rPr>
                <w:rFonts w:ascii="Arial" w:hAnsi="Arial" w:cs="Arial"/>
              </w:rPr>
              <w:t>Παλαίρου</w:t>
            </w:r>
            <w:proofErr w:type="spellEnd"/>
            <w:r w:rsidRPr="00111A7C">
              <w:rPr>
                <w:rFonts w:ascii="Arial" w:hAnsi="Arial" w:cs="Arial"/>
              </w:rPr>
              <w:t>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>7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κτίου - Βόνιτσ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96.000,00</w:t>
            </w:r>
          </w:p>
        </w:tc>
      </w:tr>
      <w:tr w:rsidR="0085096E" w:rsidRPr="00111A7C" w:rsidTr="00E701DB">
        <w:trPr>
          <w:trHeight w:val="97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>Παρεμβάσεις Αστικής Ανάπτυξης στην πόλη της Αμφιλοχία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2/5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μφιλοχί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542.641,59</w:t>
            </w:r>
          </w:p>
        </w:tc>
      </w:tr>
      <w:tr w:rsidR="0085096E" w:rsidRPr="00111A7C" w:rsidTr="00E701DB">
        <w:trPr>
          <w:trHeight w:val="1261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του κέντρου του Θέρμου, αισθητική αναβάθμιση ενοποίηση και ανάδειξη των σημαντικών σημείων της πόλη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2/5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Θέρμου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382.921,33</w:t>
            </w:r>
          </w:p>
        </w:tc>
      </w:tr>
      <w:tr w:rsidR="0085096E" w:rsidRPr="00111A7C" w:rsidTr="00E701DB">
        <w:trPr>
          <w:trHeight w:val="1265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Παρεμβάσεις αστικής </w:t>
            </w:r>
            <w:proofErr w:type="spellStart"/>
            <w:r w:rsidRPr="00111A7C">
              <w:rPr>
                <w:rFonts w:ascii="Arial" w:hAnsi="Arial" w:cs="Arial"/>
              </w:rPr>
              <w:t>αναβαθμισης</w:t>
            </w:r>
            <w:proofErr w:type="spellEnd"/>
            <w:r w:rsidRPr="00111A7C">
              <w:rPr>
                <w:rFonts w:ascii="Arial" w:hAnsi="Arial" w:cs="Arial"/>
              </w:rPr>
              <w:t xml:space="preserve"> σε επιλεγμένα σημεία της Τοπικής Κοινότητας Θέρμου, Δήμου Θέρμο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Θέρμου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590.000,00</w:t>
            </w:r>
          </w:p>
        </w:tc>
      </w:tr>
      <w:tr w:rsidR="0085096E" w:rsidRPr="00111A7C" w:rsidTr="00E701DB">
        <w:trPr>
          <w:trHeight w:val="1285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στική αναγέννηση  της  </w:t>
            </w:r>
            <w:proofErr w:type="spellStart"/>
            <w:r w:rsidRPr="00111A7C">
              <w:rPr>
                <w:rFonts w:ascii="Arial" w:hAnsi="Arial" w:cs="Arial"/>
              </w:rPr>
              <w:t>Καστρόπολης</w:t>
            </w:r>
            <w:proofErr w:type="spellEnd"/>
            <w:r w:rsidRPr="00111A7C">
              <w:rPr>
                <w:rFonts w:ascii="Arial" w:hAnsi="Arial" w:cs="Arial"/>
              </w:rPr>
              <w:t xml:space="preserve">  Ναυπάκτου με αναβάθμιση των αστικών πτερύγων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7/4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Ναυπακτί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336.983,00</w:t>
            </w:r>
          </w:p>
        </w:tc>
      </w:tr>
      <w:tr w:rsidR="0085096E" w:rsidRPr="00111A7C" w:rsidTr="00E701DB">
        <w:trPr>
          <w:trHeight w:val="821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στική ανάπλαση εντός ιστορικού κέντρου πόλεως Ναυπάκτο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Ναυπακτί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580.000,00</w:t>
            </w:r>
          </w:p>
        </w:tc>
      </w:tr>
      <w:tr w:rsidR="0085096E" w:rsidRPr="00111A7C" w:rsidTr="00E701DB">
        <w:trPr>
          <w:trHeight w:val="699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άπλαση παραλιακού μετώπου Αστακού, ανάδειξη ιστορικού κέντρου και αισθητική παρέμβαση, ενοποίηση </w:t>
            </w:r>
            <w:r w:rsidRPr="00111A7C">
              <w:rPr>
                <w:rFonts w:ascii="Arial" w:hAnsi="Arial" w:cs="Arial"/>
              </w:rPr>
              <w:lastRenderedPageBreak/>
              <w:t>και ανάδειξη των σημαντικών σημείων της πόλης με την κεντρική πλατεία (A Φάση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11A7C">
              <w:rPr>
                <w:rFonts w:ascii="Arial" w:hAnsi="Arial" w:cs="Arial"/>
              </w:rPr>
              <w:t>Ξηρομέρου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368.400,00</w:t>
            </w:r>
          </w:p>
        </w:tc>
      </w:tr>
      <w:tr w:rsidR="0085096E" w:rsidRPr="00111A7C" w:rsidTr="00E701DB">
        <w:trPr>
          <w:trHeight w:val="59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 xml:space="preserve">Ολοκληρωμένη Παρέμβαση Αστικής Ανάπτυξης Αιγίου Δήμου </w:t>
            </w:r>
            <w:proofErr w:type="spellStart"/>
            <w:r w:rsidRPr="00111A7C">
              <w:rPr>
                <w:rFonts w:ascii="Arial" w:hAnsi="Arial" w:cs="Arial"/>
              </w:rPr>
              <w:t>Αιγιάλειας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1/4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ιγιαλεί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953.816,43</w:t>
            </w:r>
          </w:p>
        </w:tc>
      </w:tr>
      <w:tr w:rsidR="0085096E" w:rsidRPr="00111A7C" w:rsidTr="00E701DB">
        <w:trPr>
          <w:trHeight w:val="169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άπλαση εμπορικού κέντρου Αιγίου: Ενότητα 2 Πλατεία Αγ. Λαύρας και περιμετρικές οδοί και Ενότητα 3 Πλατεία </w:t>
            </w:r>
            <w:proofErr w:type="spellStart"/>
            <w:r w:rsidRPr="00111A7C">
              <w:rPr>
                <w:rFonts w:ascii="Arial" w:hAnsi="Arial" w:cs="Arial"/>
              </w:rPr>
              <w:t>Βαλφούρ</w:t>
            </w:r>
            <w:proofErr w:type="spellEnd"/>
            <w:r w:rsidRPr="00111A7C">
              <w:rPr>
                <w:rFonts w:ascii="Arial" w:hAnsi="Arial" w:cs="Arial"/>
              </w:rPr>
              <w:t xml:space="preserve"> και περιμετρικές οδοί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7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ιγιαλεί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3.215.815,25</w:t>
            </w:r>
          </w:p>
        </w:tc>
      </w:tr>
      <w:tr w:rsidR="0085096E" w:rsidRPr="00111A7C" w:rsidTr="00E701DB">
        <w:trPr>
          <w:trHeight w:val="708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Ιστορικού και Εμπορικού Κέντρου Κάτω Αχαΐας - Τμήμα 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0/4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υτικής Αχαΐ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663.208,18</w:t>
            </w:r>
          </w:p>
        </w:tc>
      </w:tr>
      <w:tr w:rsidR="0085096E" w:rsidRPr="00111A7C" w:rsidTr="00E701DB">
        <w:trPr>
          <w:trHeight w:val="708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Επέκταση έργων ανάπλασης οικισμού Κάτω Αχαΐας - 2η Φάση Ανάπλαση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υτικής Αχαΐα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372.407,64</w:t>
            </w:r>
          </w:p>
        </w:tc>
      </w:tr>
      <w:tr w:rsidR="0085096E" w:rsidRPr="00111A7C" w:rsidTr="00E701DB">
        <w:trPr>
          <w:trHeight w:val="978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– Διαμόρφωση Περιβάλλοντος Χώρου Δημοτικού Σχολείου Σκιαδά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Ερυμάνθου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855.600,00</w:t>
            </w:r>
          </w:p>
        </w:tc>
      </w:tr>
      <w:tr w:rsidR="0085096E" w:rsidRPr="00111A7C" w:rsidTr="00E701DB">
        <w:trPr>
          <w:trHeight w:val="113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 xml:space="preserve">Ανάπλαση - διαμόρφωση ιστορικού κέντρου </w:t>
            </w:r>
            <w:proofErr w:type="spellStart"/>
            <w:r w:rsidRPr="00111A7C">
              <w:rPr>
                <w:rFonts w:ascii="Arial" w:hAnsi="Arial" w:cs="Arial"/>
              </w:rPr>
              <w:t>Χαλανδρίτσας</w:t>
            </w:r>
            <w:proofErr w:type="spellEnd"/>
            <w:r w:rsidRPr="00111A7C">
              <w:rPr>
                <w:rFonts w:ascii="Arial" w:hAnsi="Arial" w:cs="Arial"/>
              </w:rPr>
              <w:t xml:space="preserve"> - τμήμα 2 ενότητα Αγ. </w:t>
            </w:r>
            <w:proofErr w:type="spellStart"/>
            <w:r w:rsidRPr="00111A7C">
              <w:rPr>
                <w:rFonts w:ascii="Arial" w:hAnsi="Arial" w:cs="Arial"/>
              </w:rPr>
              <w:t>Αθανασιου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Ερυμάνθου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113.244,06</w:t>
            </w:r>
          </w:p>
        </w:tc>
      </w:tr>
      <w:tr w:rsidR="0085096E" w:rsidRPr="00111A7C" w:rsidTr="00E701DB">
        <w:trPr>
          <w:trHeight w:val="980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άπλαση </w:t>
            </w:r>
            <w:proofErr w:type="spellStart"/>
            <w:r w:rsidRPr="00111A7C">
              <w:rPr>
                <w:rFonts w:ascii="Arial" w:hAnsi="Arial" w:cs="Arial"/>
              </w:rPr>
              <w:t>ιστορικύ</w:t>
            </w:r>
            <w:proofErr w:type="spellEnd"/>
            <w:r w:rsidRPr="00111A7C">
              <w:rPr>
                <w:rFonts w:ascii="Arial" w:hAnsi="Arial" w:cs="Arial"/>
              </w:rPr>
              <w:t>, εμπορικού και τουριστικού κέντρου Καλαβρύτων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Καλαβρύτων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256.715,14</w:t>
            </w:r>
          </w:p>
        </w:tc>
      </w:tr>
      <w:tr w:rsidR="0085096E" w:rsidRPr="00111A7C" w:rsidTr="00E701DB">
        <w:trPr>
          <w:trHeight w:val="542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άπλαση πλατείας </w:t>
            </w:r>
            <w:proofErr w:type="spellStart"/>
            <w:r w:rsidRPr="00111A7C">
              <w:rPr>
                <w:rFonts w:ascii="Arial" w:hAnsi="Arial" w:cs="Arial"/>
              </w:rPr>
              <w:t>Κλειτορίας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7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Καλαβρύτων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61.417,59</w:t>
            </w:r>
          </w:p>
        </w:tc>
      </w:tr>
      <w:tr w:rsidR="0085096E" w:rsidRPr="00111A7C" w:rsidTr="00E701DB">
        <w:trPr>
          <w:trHeight w:val="1109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Ολοκληρωμένη παρέμβαση αστικής ανάπτυξης Πάτρας - Δήμου </w:t>
            </w:r>
            <w:proofErr w:type="spellStart"/>
            <w:r w:rsidRPr="00111A7C">
              <w:rPr>
                <w:rFonts w:ascii="Arial" w:hAnsi="Arial" w:cs="Arial"/>
              </w:rPr>
              <w:t>Πατρεων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0/4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11A7C">
              <w:rPr>
                <w:rFonts w:ascii="Arial" w:hAnsi="Arial" w:cs="Arial"/>
              </w:rPr>
              <w:t>Πατρέων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4.865.387,40</w:t>
            </w:r>
          </w:p>
        </w:tc>
      </w:tr>
      <w:tr w:rsidR="0085096E" w:rsidRPr="00111A7C" w:rsidTr="00E701DB">
        <w:trPr>
          <w:trHeight w:val="59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Περιοχής Αποθηκών ΑΣΟ Λεχαινών &amp; Αναβίωση Πολιτισμικών Διαδρομών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9/5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δραβίδας - Κυλλήνη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046.639,80</w:t>
            </w:r>
          </w:p>
        </w:tc>
      </w:tr>
      <w:tr w:rsidR="0085096E" w:rsidRPr="00111A7C" w:rsidTr="00E701DB">
        <w:trPr>
          <w:trHeight w:val="1487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Εισόδου Πόλης της ΔΕ Ανδραβίδας του Δήμου Ανδραβίδας - Κυλλήνης (ΠΕΟ - Δημοτικό Γυμναστήριο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δραβίδας - Κυλλήνη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920.000,00</w:t>
            </w:r>
          </w:p>
        </w:tc>
      </w:tr>
      <w:tr w:rsidR="0085096E" w:rsidRPr="00111A7C" w:rsidTr="00E701DB">
        <w:trPr>
          <w:trHeight w:val="1267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απλάσεις Έδρας (Λεχαινά) και Ιστορικής Έδρας (Βάρδα) του Δήμου Ανδραβίδας- </w:t>
            </w:r>
            <w:r w:rsidRPr="00111A7C">
              <w:rPr>
                <w:rFonts w:ascii="Arial" w:hAnsi="Arial" w:cs="Arial"/>
              </w:rPr>
              <w:lastRenderedPageBreak/>
              <w:t>Κυλλήνη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>7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δραβίδας - Κυλλήνη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780.000,00</w:t>
            </w:r>
          </w:p>
        </w:tc>
      </w:tr>
      <w:tr w:rsidR="0085096E" w:rsidRPr="00111A7C" w:rsidTr="00E701DB">
        <w:trPr>
          <w:trHeight w:val="947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 xml:space="preserve">Ανάπλαση και βελτίωση αστικών υποδομών του δήμου Ανδρίτσαινας - </w:t>
            </w:r>
            <w:proofErr w:type="spellStart"/>
            <w:r w:rsidRPr="00111A7C">
              <w:rPr>
                <w:rFonts w:ascii="Arial" w:hAnsi="Arial" w:cs="Arial"/>
              </w:rPr>
              <w:t>Κρεστένων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δρίτσαινας - </w:t>
            </w:r>
            <w:proofErr w:type="spellStart"/>
            <w:r w:rsidRPr="00111A7C">
              <w:rPr>
                <w:rFonts w:ascii="Arial" w:hAnsi="Arial" w:cs="Arial"/>
              </w:rPr>
              <w:t>Κρεστένων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210.330,00</w:t>
            </w:r>
          </w:p>
        </w:tc>
      </w:tr>
      <w:tr w:rsidR="0085096E" w:rsidRPr="00111A7C" w:rsidTr="00E701DB">
        <w:trPr>
          <w:trHeight w:val="98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Βελτίωση και ανάπλαση κοινόχρηστων χώρων Τ. Κ. Καλλιθέας και </w:t>
            </w:r>
            <w:proofErr w:type="spellStart"/>
            <w:r w:rsidRPr="00111A7C">
              <w:rPr>
                <w:rFonts w:ascii="Arial" w:hAnsi="Arial" w:cs="Arial"/>
              </w:rPr>
              <w:t>Μυρωνίων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δρίτσαινας - </w:t>
            </w:r>
            <w:proofErr w:type="spellStart"/>
            <w:r w:rsidRPr="00111A7C">
              <w:rPr>
                <w:rFonts w:ascii="Arial" w:hAnsi="Arial" w:cs="Arial"/>
              </w:rPr>
              <w:t>Κρεστένων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535.000,00</w:t>
            </w:r>
          </w:p>
        </w:tc>
      </w:tr>
      <w:tr w:rsidR="0085096E" w:rsidRPr="00111A7C" w:rsidTr="00E701DB">
        <w:trPr>
          <w:trHeight w:val="986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Διαμόρφωση κτιρίου αποθηκών έναντι γυμνασίου και ανάπλαση περιβάλλοντος χώρο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11A7C">
              <w:rPr>
                <w:rFonts w:ascii="Arial" w:hAnsi="Arial" w:cs="Arial"/>
              </w:rPr>
              <w:t>Ζαχάρως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325.000,00</w:t>
            </w:r>
          </w:p>
        </w:tc>
      </w:tr>
      <w:tr w:rsidR="0085096E" w:rsidRPr="00111A7C" w:rsidTr="00E701DB">
        <w:trPr>
          <w:trHeight w:val="700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Ολοκληρωμένη παρέμβαση αστικής ανάπτυξης πόλης Αμαλιάδας Δήμου </w:t>
            </w:r>
            <w:proofErr w:type="spellStart"/>
            <w:r w:rsidRPr="00111A7C">
              <w:rPr>
                <w:rFonts w:ascii="Arial" w:hAnsi="Arial" w:cs="Arial"/>
              </w:rPr>
              <w:t>Ήλιδας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8/6/20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11A7C">
              <w:rPr>
                <w:rFonts w:ascii="Arial" w:hAnsi="Arial" w:cs="Arial"/>
              </w:rPr>
              <w:t>Ήλιδας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884.044,33</w:t>
            </w:r>
          </w:p>
        </w:tc>
      </w:tr>
      <w:tr w:rsidR="0085096E" w:rsidRPr="00111A7C" w:rsidTr="00E701DB">
        <w:trPr>
          <w:trHeight w:val="1022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στική ανάπλαση ιστορικού και εμπορικού κέντρου Αμαλιάδα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11A7C">
              <w:rPr>
                <w:rFonts w:ascii="Arial" w:hAnsi="Arial" w:cs="Arial"/>
              </w:rPr>
              <w:t>Ήλιδας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396.000,00</w:t>
            </w:r>
          </w:p>
        </w:tc>
      </w:tr>
      <w:tr w:rsidR="0085096E" w:rsidRPr="00111A7C" w:rsidTr="00E701DB">
        <w:trPr>
          <w:trHeight w:val="977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απλάσεις κοινοχρήστων χώρων Βαρθολομιού &amp; </w:t>
            </w:r>
            <w:proofErr w:type="spellStart"/>
            <w:r w:rsidRPr="00111A7C">
              <w:rPr>
                <w:rFonts w:ascii="Arial" w:hAnsi="Arial" w:cs="Arial"/>
              </w:rPr>
              <w:t>Παλαιοχωρίου</w:t>
            </w:r>
            <w:proofErr w:type="spellEnd"/>
            <w:r w:rsidRPr="00111A7C">
              <w:rPr>
                <w:rFonts w:ascii="Arial" w:hAnsi="Arial" w:cs="Arial"/>
              </w:rPr>
              <w:t xml:space="preserve"> Δήμου Πηνειού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Πηνειού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11.000,00</w:t>
            </w:r>
          </w:p>
        </w:tc>
      </w:tr>
      <w:tr w:rsidR="0085096E" w:rsidRPr="00111A7C" w:rsidTr="00E701DB">
        <w:trPr>
          <w:trHeight w:val="980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lastRenderedPageBreak/>
              <w:t>Αστική ανάπλαση περιοχής Αγκινάρας Δ.Κ. Γαστούνης Δήμου Πηνειού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2/2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Πηνειού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2.387.966,51</w:t>
            </w:r>
          </w:p>
        </w:tc>
      </w:tr>
      <w:tr w:rsidR="0085096E" w:rsidRPr="00111A7C" w:rsidTr="00E701DB">
        <w:trPr>
          <w:trHeight w:val="1259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άπλαση δημοτικών οδών Αγ. Χαραλάμπους, Μακεδονίας &amp; παρόδου Αρχαίας </w:t>
            </w:r>
            <w:proofErr w:type="spellStart"/>
            <w:r w:rsidRPr="00111A7C">
              <w:rPr>
                <w:rFonts w:ascii="Arial" w:hAnsi="Arial" w:cs="Arial"/>
              </w:rPr>
              <w:t>Ήλιδας</w:t>
            </w:r>
            <w:proofErr w:type="spellEnd"/>
            <w:r w:rsidRPr="00111A7C">
              <w:rPr>
                <w:rFonts w:ascii="Arial" w:hAnsi="Arial" w:cs="Arial"/>
              </w:rPr>
              <w:t xml:space="preserve"> της Δ.Κ. </w:t>
            </w:r>
            <w:proofErr w:type="spellStart"/>
            <w:r w:rsidRPr="00111A7C">
              <w:rPr>
                <w:rFonts w:ascii="Arial" w:hAnsi="Arial" w:cs="Arial"/>
              </w:rPr>
              <w:t>Τραγανου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Πηνειού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51.200,00</w:t>
            </w:r>
          </w:p>
        </w:tc>
      </w:tr>
      <w:tr w:rsidR="0085096E" w:rsidRPr="00111A7C" w:rsidTr="00E701DB">
        <w:trPr>
          <w:trHeight w:val="700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Ανάπλαση περιοχών οικισμού Βρανά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Πηνειού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130.000,00</w:t>
            </w:r>
          </w:p>
        </w:tc>
      </w:tr>
      <w:tr w:rsidR="0085096E" w:rsidRPr="00111A7C" w:rsidTr="00E701DB">
        <w:trPr>
          <w:trHeight w:val="824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 xml:space="preserve">Ανάπλαση κεντρικής οδού Αγίου Νικολάου Δ.Κ. </w:t>
            </w:r>
            <w:proofErr w:type="spellStart"/>
            <w:r w:rsidRPr="00111A7C">
              <w:rPr>
                <w:rFonts w:ascii="Arial" w:hAnsi="Arial" w:cs="Arial"/>
              </w:rPr>
              <w:t>Τραγανου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6/9/20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Πηνειού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.477.900,00</w:t>
            </w:r>
          </w:p>
        </w:tc>
      </w:tr>
      <w:tr w:rsidR="0085096E" w:rsidRPr="00111A7C" w:rsidTr="00E701DB">
        <w:trPr>
          <w:trHeight w:val="127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Ολοκληρωμένο Σχέδιο Αστικής Ανάπλασης "Υψικάμινος" και των Υποέργων: Θεματικό Πάρκο "</w:t>
            </w:r>
            <w:proofErr w:type="spellStart"/>
            <w:r w:rsidRPr="00111A7C">
              <w:rPr>
                <w:rFonts w:ascii="Arial" w:hAnsi="Arial" w:cs="Arial"/>
              </w:rPr>
              <w:t>Ξυστρης</w:t>
            </w:r>
            <w:proofErr w:type="spellEnd"/>
            <w:r w:rsidRPr="00111A7C">
              <w:rPr>
                <w:rFonts w:ascii="Arial" w:hAnsi="Arial" w:cs="Arial"/>
              </w:rPr>
              <w:t>" και Πράσινη Διαδρομή Πόλη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19/5/201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Πύργου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</w:rPr>
            </w:pPr>
            <w:r w:rsidRPr="00111A7C">
              <w:rPr>
                <w:rFonts w:ascii="Arial" w:hAnsi="Arial" w:cs="Arial"/>
              </w:rPr>
              <w:t>4.085.678,60</w:t>
            </w:r>
          </w:p>
        </w:tc>
      </w:tr>
      <w:tr w:rsidR="0085096E" w:rsidRPr="00111A7C" w:rsidTr="00E701DB">
        <w:trPr>
          <w:trHeight w:val="501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ΣΥΝΟΛΟ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096E" w:rsidRPr="00111A7C" w:rsidRDefault="0085096E" w:rsidP="00E701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1A7C">
              <w:rPr>
                <w:rFonts w:ascii="Arial" w:hAnsi="Arial" w:cs="Arial"/>
                <w:b/>
              </w:rPr>
              <w:t>52.529.022,52</w:t>
            </w:r>
          </w:p>
        </w:tc>
      </w:tr>
    </w:tbl>
    <w:p w:rsidR="0085096E" w:rsidRPr="002F385D" w:rsidRDefault="0085096E" w:rsidP="002F38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44C" w:rsidRDefault="00B5544C" w:rsidP="002F385D">
      <w:pPr>
        <w:rPr>
          <w:sz w:val="36"/>
          <w:szCs w:val="36"/>
        </w:rPr>
      </w:pPr>
    </w:p>
    <w:p w:rsidR="005C2D7B" w:rsidRDefault="005C2D7B" w:rsidP="00520794">
      <w:pPr>
        <w:jc w:val="center"/>
        <w:rPr>
          <w:sz w:val="36"/>
          <w:szCs w:val="36"/>
        </w:rPr>
      </w:pPr>
    </w:p>
    <w:sectPr w:rsidR="005C2D7B" w:rsidSect="003F6B7E">
      <w:footerReference w:type="default" r:id="rId10"/>
      <w:pgSz w:w="11906" w:h="16838"/>
      <w:pgMar w:top="1440" w:right="1800" w:bottom="1440" w:left="1800" w:header="708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D8" w:rsidRDefault="00F940D8" w:rsidP="005C2D7B">
      <w:pPr>
        <w:spacing w:after="0" w:line="240" w:lineRule="auto"/>
      </w:pPr>
      <w:r>
        <w:separator/>
      </w:r>
    </w:p>
  </w:endnote>
  <w:endnote w:type="continuationSeparator" w:id="0">
    <w:p w:rsidR="00F940D8" w:rsidRDefault="00F940D8" w:rsidP="005C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7B" w:rsidRPr="007746A2" w:rsidRDefault="0090386B">
    <w:pPr>
      <w:pStyle w:val="a5"/>
      <w:rPr>
        <w:lang w:val="en-US"/>
      </w:rPr>
    </w:pPr>
    <w:r>
      <w:rPr>
        <w:lang w:val="en-US"/>
      </w:rPr>
      <w:t>___________________________________________________________________________</w:t>
    </w:r>
    <w:r w:rsidR="007746A2">
      <w:rPr>
        <w:lang w:val="en-US"/>
      </w:rPr>
      <w:t xml:space="preserve">                          </w:t>
    </w:r>
  </w:p>
  <w:tbl>
    <w:tblPr>
      <w:tblStyle w:val="a3"/>
      <w:tblW w:w="9358" w:type="dxa"/>
      <w:jc w:val="center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85"/>
      <w:gridCol w:w="4716"/>
      <w:gridCol w:w="2057"/>
    </w:tblGrid>
    <w:tr w:rsidR="005C2D7B" w:rsidRPr="005C2D7B" w:rsidTr="002F385D">
      <w:trPr>
        <w:trHeight w:val="897"/>
        <w:jc w:val="center"/>
      </w:trPr>
      <w:tc>
        <w:tcPr>
          <w:tcW w:w="3533" w:type="dxa"/>
        </w:tcPr>
        <w:p w:rsidR="005C2D7B" w:rsidRPr="007746A2" w:rsidRDefault="007746A2" w:rsidP="005C2D7B">
          <w:pPr>
            <w:pStyle w:val="a5"/>
            <w:jc w:val="center"/>
            <w:rPr>
              <w:lang w:val="en-US"/>
            </w:rPr>
          </w:pPr>
          <w:r>
            <w:rPr>
              <w:lang w:val="en-US"/>
            </w:rPr>
            <w:t xml:space="preserve">                                    </w:t>
          </w:r>
        </w:p>
      </w:tc>
      <w:tc>
        <w:tcPr>
          <w:tcW w:w="3031" w:type="dxa"/>
        </w:tcPr>
        <w:p w:rsidR="005C2D7B" w:rsidRPr="007746A2" w:rsidRDefault="007746A2" w:rsidP="007746A2">
          <w:pPr>
            <w:pStyle w:val="a5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828925" cy="935461"/>
                <wp:effectExtent l="19050" t="0" r="9525" b="0"/>
                <wp:docPr id="9" name="Εικόνα 6" descr="C:\DOCUME~1\RESIDE~1\LOCALS~1\Temp\ΕΣΠΑ ΣΗΜ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~1\RESIDE~1\LOCALS~1\Temp\ΕΣΠΑ ΣΗΜΑ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93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4" w:type="dxa"/>
        </w:tcPr>
        <w:p w:rsidR="005C2D7B" w:rsidRPr="005C2D7B" w:rsidRDefault="005C2D7B" w:rsidP="005C2D7B">
          <w:pPr>
            <w:pStyle w:val="a5"/>
            <w:jc w:val="center"/>
          </w:pPr>
        </w:p>
      </w:tc>
    </w:tr>
    <w:tr w:rsidR="00F648FD" w:rsidRPr="005C2D7B" w:rsidTr="002F385D">
      <w:trPr>
        <w:trHeight w:val="275"/>
        <w:jc w:val="center"/>
      </w:trPr>
      <w:tc>
        <w:tcPr>
          <w:tcW w:w="9358" w:type="dxa"/>
          <w:gridSpan w:val="3"/>
        </w:tcPr>
        <w:p w:rsidR="00F648FD" w:rsidRPr="00F648FD" w:rsidRDefault="00F648FD" w:rsidP="005C2D7B">
          <w:pPr>
            <w:pStyle w:val="a5"/>
            <w:jc w:val="center"/>
            <w:rPr>
              <w:noProof/>
              <w:sz w:val="24"/>
              <w:szCs w:val="24"/>
              <w:lang w:eastAsia="el-GR"/>
            </w:rPr>
          </w:pPr>
        </w:p>
      </w:tc>
    </w:tr>
  </w:tbl>
  <w:p w:rsidR="005C2D7B" w:rsidRDefault="005C2D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D8" w:rsidRDefault="00F940D8" w:rsidP="005C2D7B">
      <w:pPr>
        <w:spacing w:after="0" w:line="240" w:lineRule="auto"/>
      </w:pPr>
      <w:r>
        <w:separator/>
      </w:r>
    </w:p>
  </w:footnote>
  <w:footnote w:type="continuationSeparator" w:id="0">
    <w:p w:rsidR="00F940D8" w:rsidRDefault="00F940D8" w:rsidP="005C2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4386"/>
    <w:rsid w:val="001669FE"/>
    <w:rsid w:val="001C7F03"/>
    <w:rsid w:val="002F385D"/>
    <w:rsid w:val="003967C1"/>
    <w:rsid w:val="003B4F1A"/>
    <w:rsid w:val="003F6B7E"/>
    <w:rsid w:val="004E1A05"/>
    <w:rsid w:val="00520794"/>
    <w:rsid w:val="00524F8F"/>
    <w:rsid w:val="005C2D7B"/>
    <w:rsid w:val="007746A2"/>
    <w:rsid w:val="0085096E"/>
    <w:rsid w:val="00850B78"/>
    <w:rsid w:val="0085482D"/>
    <w:rsid w:val="008A36AA"/>
    <w:rsid w:val="008C72CD"/>
    <w:rsid w:val="0090386B"/>
    <w:rsid w:val="00B5544C"/>
    <w:rsid w:val="00E254D2"/>
    <w:rsid w:val="00E94386"/>
    <w:rsid w:val="00F648FD"/>
    <w:rsid w:val="00F9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C2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D7B"/>
  </w:style>
  <w:style w:type="paragraph" w:styleId="a5">
    <w:name w:val="footer"/>
    <w:basedOn w:val="a"/>
    <w:link w:val="Char0"/>
    <w:uiPriority w:val="99"/>
    <w:unhideWhenUsed/>
    <w:rsid w:val="005C2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D7B"/>
  </w:style>
  <w:style w:type="paragraph" w:styleId="Web">
    <w:name w:val="Normal (Web)"/>
    <w:basedOn w:val="a"/>
    <w:uiPriority w:val="99"/>
    <w:semiHidden/>
    <w:unhideWhenUsed/>
    <w:rsid w:val="00E2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F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F3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2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D7B"/>
  </w:style>
  <w:style w:type="paragraph" w:styleId="a5">
    <w:name w:val="footer"/>
    <w:basedOn w:val="a"/>
    <w:link w:val="Char0"/>
    <w:uiPriority w:val="99"/>
    <w:unhideWhenUsed/>
    <w:rsid w:val="005C2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D7B"/>
  </w:style>
  <w:style w:type="paragraph" w:styleId="Web">
    <w:name w:val="Normal (Web)"/>
    <w:basedOn w:val="a"/>
    <w:uiPriority w:val="99"/>
    <w:semiHidden/>
    <w:unhideWhenUsed/>
    <w:rsid w:val="00E2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AB36-FA7F-4F3A-978C-AA74236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ΔΑΜΟΠΟΥΛΟΥ ΣΤΑΥΡΟΥΛΑ</dc:creator>
  <cp:lastModifiedBy>residency</cp:lastModifiedBy>
  <cp:revision>7</cp:revision>
  <dcterms:created xsi:type="dcterms:W3CDTF">2018-11-13T10:34:00Z</dcterms:created>
  <dcterms:modified xsi:type="dcterms:W3CDTF">2018-11-28T15:54:00Z</dcterms:modified>
</cp:coreProperties>
</file>